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8615" w:type="dxa"/>
        <w:tblLayout w:type="fixed"/>
        <w:tblLook w:val="04A0" w:firstRow="1" w:lastRow="0" w:firstColumn="1" w:lastColumn="0" w:noHBand="0" w:noVBand="1"/>
      </w:tblPr>
      <w:tblGrid>
        <w:gridCol w:w="472"/>
        <w:gridCol w:w="374"/>
        <w:gridCol w:w="230"/>
        <w:gridCol w:w="197"/>
        <w:gridCol w:w="565"/>
        <w:gridCol w:w="709"/>
        <w:gridCol w:w="283"/>
        <w:gridCol w:w="400"/>
        <w:gridCol w:w="26"/>
        <w:gridCol w:w="425"/>
        <w:gridCol w:w="255"/>
        <w:gridCol w:w="312"/>
        <w:gridCol w:w="113"/>
        <w:gridCol w:w="596"/>
        <w:gridCol w:w="141"/>
        <w:gridCol w:w="113"/>
        <w:gridCol w:w="173"/>
        <w:gridCol w:w="394"/>
        <w:gridCol w:w="313"/>
        <w:gridCol w:w="538"/>
        <w:gridCol w:w="29"/>
        <w:gridCol w:w="396"/>
        <w:gridCol w:w="171"/>
        <w:gridCol w:w="254"/>
        <w:gridCol w:w="143"/>
        <w:gridCol w:w="993"/>
      </w:tblGrid>
      <w:tr w:rsidR="004123B6" w:rsidRPr="003525A0" w:rsidTr="00962029">
        <w:trPr>
          <w:trHeight w:val="694"/>
        </w:trPr>
        <w:tc>
          <w:tcPr>
            <w:tcW w:w="8615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4123B6" w:rsidRPr="004123B6" w:rsidRDefault="004123B6" w:rsidP="00D24762">
            <w:pPr>
              <w:pStyle w:val="Sottotitolo"/>
              <w:rPr>
                <w:rFonts w:ascii="Calibri" w:hAnsi="Calibri"/>
                <w:i w:val="0"/>
              </w:rPr>
            </w:pPr>
            <w:bookmarkStart w:id="0" w:name="_GoBack"/>
            <w:bookmarkEnd w:id="0"/>
            <w:r w:rsidRPr="004123B6">
              <w:rPr>
                <w:rFonts w:ascii="Calibri" w:hAnsi="Calibri"/>
                <w:i w:val="0"/>
                <w:sz w:val="28"/>
                <w:szCs w:val="28"/>
              </w:rPr>
              <w:t>PROGETTO FORMATIVO ALTERNANZA SCUOLA - LAVORO</w:t>
            </w:r>
          </w:p>
        </w:tc>
      </w:tr>
      <w:tr w:rsidR="0054645F" w:rsidRPr="003525A0" w:rsidTr="00D24762">
        <w:tc>
          <w:tcPr>
            <w:tcW w:w="8615" w:type="dxa"/>
            <w:gridSpan w:val="26"/>
            <w:tcBorders>
              <w:bottom w:val="nil"/>
            </w:tcBorders>
            <w:shd w:val="clear" w:color="auto" w:fill="auto"/>
          </w:tcPr>
          <w:p w:rsidR="004123B6" w:rsidRDefault="0054645F" w:rsidP="004123B6">
            <w:pPr>
              <w:pStyle w:val="Sottotitolo"/>
              <w:jc w:val="both"/>
              <w:rPr>
                <w:rFonts w:ascii="Calibri" w:hAnsi="Calibri"/>
              </w:rPr>
            </w:pPr>
            <w:r w:rsidRPr="000E0C4B">
              <w:rPr>
                <w:rFonts w:ascii="Calibri" w:hAnsi="Calibri"/>
              </w:rPr>
              <w:t xml:space="preserve">Convenzione tra l'Istituto 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sto40"/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</w:t>
            </w:r>
            <w:r w:rsidR="00E3019E">
              <w:rPr>
                <w:rFonts w:ascii="Calibri" w:hAnsi="Calibri"/>
              </w:rPr>
              <w:t>e l'Università degli Studi Roma Tre</w:t>
            </w:r>
            <w:r w:rsidRPr="000E0C4B">
              <w:rPr>
                <w:rFonts w:ascii="Calibri" w:hAnsi="Calibri"/>
              </w:rPr>
              <w:t xml:space="preserve"> </w:t>
            </w:r>
          </w:p>
          <w:p w:rsidR="0054645F" w:rsidRPr="00BD618A" w:rsidRDefault="004123B6" w:rsidP="004123B6">
            <w:pPr>
              <w:pStyle w:val="Sottotitolo"/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ttivata</w:t>
            </w:r>
            <w:r w:rsidRPr="000E0C4B">
              <w:rPr>
                <w:rFonts w:ascii="Calibri" w:hAnsi="Calibri"/>
              </w:rPr>
              <w:t xml:space="preserve"> il  </w:t>
            </w:r>
            <w:r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E0C4B">
              <w:rPr>
                <w:rFonts w:ascii="Calibri" w:hAnsi="Calibri"/>
              </w:rPr>
              <w:instrText xml:space="preserve"> FORMTEXT </w:instrText>
            </w:r>
            <w:r w:rsidRPr="000E0C4B">
              <w:rPr>
                <w:rFonts w:ascii="Calibri" w:hAnsi="Calibri"/>
              </w:rPr>
            </w:r>
            <w:r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fldChar w:fldCharType="end"/>
            </w:r>
          </w:p>
        </w:tc>
      </w:tr>
      <w:tr w:rsidR="0054645F" w:rsidRPr="00945207" w:rsidTr="006B78CE">
        <w:tc>
          <w:tcPr>
            <w:tcW w:w="8615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:rsidTr="006B78CE">
        <w:tc>
          <w:tcPr>
            <w:tcW w:w="8615" w:type="dxa"/>
            <w:gridSpan w:val="2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D24762">
            <w:pPr>
              <w:pStyle w:val="Sottotitolo"/>
              <w:rPr>
                <w:rFonts w:ascii="Calibri" w:hAnsi="Calibri"/>
              </w:rPr>
            </w:pPr>
          </w:p>
          <w:p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:rsidTr="00D24762">
        <w:tc>
          <w:tcPr>
            <w:tcW w:w="1838" w:type="dxa"/>
            <w:gridSpan w:val="5"/>
            <w:tcBorders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6777" w:type="dxa"/>
            <w:gridSpan w:val="21"/>
            <w:tcBorders>
              <w:left w:val="nil"/>
              <w:bottom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" w:name="Testo20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</w:tr>
      <w:tr w:rsidR="0054645F" w:rsidRPr="003525A0" w:rsidTr="00D24762"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" w:name="Testo16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4" w:name="Testo17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4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. fisc.</w:t>
            </w:r>
          </w:p>
        </w:tc>
        <w:tc>
          <w:tcPr>
            <w:tcW w:w="2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5" w:name="Testo18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5"/>
          </w:p>
        </w:tc>
      </w:tr>
      <w:tr w:rsidR="008A446B" w:rsidRPr="003525A0" w:rsidTr="008A446B">
        <w:tc>
          <w:tcPr>
            <w:tcW w:w="1273" w:type="dxa"/>
            <w:gridSpan w:val="4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5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6" w:name="Testo1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6"/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</w:tr>
      <w:tr w:rsidR="008A446B" w:rsidRPr="003525A0" w:rsidTr="008A446B"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0"/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1"/>
          </w:p>
        </w:tc>
      </w:tr>
      <w:tr w:rsidR="008A446B" w:rsidRPr="003525A0" w:rsidTr="008A446B">
        <w:tc>
          <w:tcPr>
            <w:tcW w:w="1076" w:type="dxa"/>
            <w:gridSpan w:val="3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2" w:name="Testo8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2"/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3" w:name="Testo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3"/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4" w:name="Testo10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4"/>
        <w:tc>
          <w:tcPr>
            <w:tcW w:w="283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3525A0" w:rsidTr="006B78CE">
        <w:tc>
          <w:tcPr>
            <w:tcW w:w="861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8246D1" w:rsidTr="006B78CE">
        <w:tc>
          <w:tcPr>
            <w:tcW w:w="8615" w:type="dxa"/>
            <w:gridSpan w:val="26"/>
            <w:shd w:val="clear" w:color="auto" w:fill="FFF2CC" w:themeFill="accent4" w:themeFillTint="33"/>
          </w:tcPr>
          <w:p w:rsidR="004123B6" w:rsidRDefault="004123B6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8A446B" w:rsidRPr="008246D1" w:rsidRDefault="008A446B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8246D1">
              <w:rPr>
                <w:rFonts w:ascii="Calibri" w:hAnsi="Calibri"/>
                <w:szCs w:val="24"/>
              </w:rPr>
              <w:t>Riferimenti assicurativi</w:t>
            </w:r>
          </w:p>
        </w:tc>
      </w:tr>
      <w:tr w:rsidR="008A446B" w:rsidRPr="00F317BD" w:rsidTr="00D24762">
        <w:tc>
          <w:tcPr>
            <w:tcW w:w="861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8A446B" w:rsidRPr="00F317BD" w:rsidRDefault="008A446B" w:rsidP="00D43F84">
            <w:pPr>
              <w:rPr>
                <w:rFonts w:ascii="Calibri" w:hAnsi="Calibri"/>
              </w:rPr>
            </w:pPr>
            <w:r w:rsidRPr="00F317BD">
              <w:rPr>
                <w:rFonts w:ascii="Calibri" w:hAnsi="Calibri"/>
              </w:rPr>
              <w:t xml:space="preserve">- Infortuni sul lavoro INAIL: </w:t>
            </w:r>
            <w:r>
              <w:rPr>
                <w:rFonts w:ascii="Calibri" w:hAnsi="Calibri"/>
              </w:rPr>
              <w:t xml:space="preserve">posizione n. </w:t>
            </w:r>
            <w:r w:rsidRPr="00155955">
              <w:rPr>
                <w:rFonts w:ascii="Calibri" w:hAnsi="Calibri"/>
                <w:b/>
                <w:i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</w:rPr>
              <w:instrText xml:space="preserve"> FORMTEXT </w:instrText>
            </w:r>
            <w:r w:rsidRPr="00155955">
              <w:rPr>
                <w:rFonts w:ascii="Calibri" w:hAnsi="Calibri"/>
                <w:b/>
                <w:i/>
              </w:rPr>
            </w:r>
            <w:r w:rsidRPr="00155955">
              <w:rPr>
                <w:rFonts w:ascii="Calibri" w:hAnsi="Calibri"/>
                <w:b/>
                <w:i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155955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8A446B" w:rsidRPr="00155955" w:rsidTr="00D24762">
        <w:tc>
          <w:tcPr>
            <w:tcW w:w="283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bookmarkStart w:id="15" w:name="Testo42"/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5"/>
        <w:tc>
          <w:tcPr>
            <w:tcW w:w="11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bookmarkStart w:id="16" w:name="Testo43"/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bookmarkEnd w:id="16"/>
        <w:tc>
          <w:tcPr>
            <w:tcW w:w="139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:rsidR="0054645F" w:rsidRDefault="0054645F">
      <w:pPr>
        <w:rPr>
          <w:sz w:val="4"/>
          <w:szCs w:val="4"/>
        </w:rPr>
      </w:pPr>
    </w:p>
    <w:p w:rsidR="0054645F" w:rsidRDefault="0054645F">
      <w:pPr>
        <w:rPr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8"/>
        <w:gridCol w:w="358"/>
        <w:gridCol w:w="358"/>
        <w:gridCol w:w="180"/>
        <w:gridCol w:w="277"/>
        <w:gridCol w:w="287"/>
        <w:gridCol w:w="143"/>
        <w:gridCol w:w="135"/>
        <w:gridCol w:w="100"/>
        <w:gridCol w:w="173"/>
        <w:gridCol w:w="148"/>
        <w:gridCol w:w="226"/>
        <w:gridCol w:w="231"/>
        <w:gridCol w:w="240"/>
        <w:gridCol w:w="432"/>
        <w:gridCol w:w="471"/>
        <w:gridCol w:w="602"/>
        <w:gridCol w:w="229"/>
        <w:gridCol w:w="229"/>
        <w:gridCol w:w="696"/>
        <w:gridCol w:w="431"/>
        <w:gridCol w:w="696"/>
      </w:tblGrid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CB0427">
            <w:pPr>
              <w:pStyle w:val="Sottotitolo"/>
              <w:rPr>
                <w:rFonts w:ascii="Calibri" w:hAnsi="Calibri"/>
              </w:rPr>
            </w:pPr>
          </w:p>
          <w:p w:rsidR="00CB0427" w:rsidRPr="00CB0427" w:rsidRDefault="00CB0427" w:rsidP="00CB0427">
            <w:pPr>
              <w:pStyle w:val="Sottotitolo"/>
              <w:rPr>
                <w:rFonts w:ascii="Calibri" w:hAnsi="Calibri"/>
              </w:rPr>
            </w:pPr>
            <w:r w:rsidRPr="00CB0427">
              <w:rPr>
                <w:rFonts w:ascii="Calibri" w:hAnsi="Calibri"/>
              </w:rPr>
              <w:t>Dati Soggetto Promotore</w:t>
            </w:r>
          </w:p>
        </w:tc>
      </w:tr>
      <w:tr w:rsidR="00CB0427" w:rsidRPr="003525A0" w:rsidTr="006B78C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stituto Superiore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7"/>
          </w:p>
        </w:tc>
      </w:tr>
      <w:tr w:rsidR="00CB0427" w:rsidRPr="003525A0" w:rsidTr="006B78CE">
        <w:tc>
          <w:tcPr>
            <w:tcW w:w="0" w:type="auto"/>
            <w:tcBorders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8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9" w:name="Testo23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9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0"/>
          </w:p>
        </w:tc>
      </w:tr>
      <w:tr w:rsidR="00CB0427" w:rsidRPr="003525A0" w:rsidTr="006B78CE"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21" w:name="Testo25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1"/>
          </w:p>
        </w:tc>
        <w:tc>
          <w:tcPr>
            <w:tcW w:w="0" w:type="auto"/>
            <w:gridSpan w:val="9"/>
            <w:tcBorders>
              <w:left w:val="nil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Dirigente Scolastico Prof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2"/>
          </w:p>
        </w:tc>
      </w:tr>
      <w:tr w:rsidR="00CB0427" w:rsidRPr="003525A0" w:rsidTr="006B78CE">
        <w:tc>
          <w:tcPr>
            <w:tcW w:w="0" w:type="auto"/>
            <w:gridSpan w:val="22"/>
            <w:tcBorders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>Dati Soggetto Ospitante</w:t>
            </w:r>
          </w:p>
        </w:tc>
      </w:tr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CB0427" w:rsidP="004123B6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Università degli Studi </w:t>
            </w:r>
            <w:r w:rsidR="004123B6">
              <w:rPr>
                <w:rFonts w:ascii="Calibri" w:hAnsi="Calibri"/>
                <w:b w:val="0"/>
                <w:i w:val="0"/>
                <w:sz w:val="20"/>
              </w:rPr>
              <w:t>Roma Tr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>-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Via </w:t>
            </w:r>
            <w:r w:rsidR="004123B6">
              <w:rPr>
                <w:rFonts w:ascii="Calibri" w:hAnsi="Calibri"/>
                <w:b w:val="0"/>
                <w:i w:val="0"/>
                <w:sz w:val="20"/>
              </w:rPr>
              <w:t>0stiense 159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4123B6">
              <w:rPr>
                <w:rFonts w:ascii="Calibri" w:hAnsi="Calibri"/>
                <w:b w:val="0"/>
                <w:i w:val="0"/>
                <w:sz w:val="20"/>
              </w:rPr>
              <w:t>Roma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4123B6">
              <w:rPr>
                <w:rFonts w:ascii="Calibri" w:hAnsi="Calibri"/>
                <w:b w:val="0"/>
                <w:i w:val="0"/>
                <w:sz w:val="20"/>
              </w:rPr>
              <w:t>00154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F.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4123B6" w:rsidRPr="004123B6">
              <w:rPr>
                <w:rFonts w:ascii="Calibri" w:hAnsi="Calibri"/>
                <w:b w:val="0"/>
                <w:i w:val="0"/>
                <w:sz w:val="20"/>
              </w:rPr>
              <w:t>04400441004</w:t>
            </w:r>
          </w:p>
        </w:tc>
      </w:tr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 xml:space="preserve">Dati Struttura Ospitante </w:t>
            </w:r>
            <w:r w:rsidR="00112666">
              <w:rPr>
                <w:rFonts w:ascii="Calibri" w:hAnsi="Calibri"/>
                <w:szCs w:val="24"/>
              </w:rPr>
              <w:t>sede del</w:t>
            </w:r>
            <w:r w:rsidRPr="0087209C">
              <w:rPr>
                <w:rFonts w:ascii="Calibri" w:hAnsi="Calibri"/>
                <w:szCs w:val="24"/>
              </w:rPr>
              <w:t xml:space="preserve"> percorso formativo</w:t>
            </w:r>
          </w:p>
        </w:tc>
      </w:tr>
      <w:tr w:rsidR="000E0C4B" w:rsidRPr="00BD618A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 xml:space="preserve">Il percorso formativo di alternanza scuola-lavoro verrà svolto presso la 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seguente struttura </w:t>
            </w:r>
          </w:p>
        </w:tc>
      </w:tr>
      <w:tr w:rsidR="000E0C4B" w:rsidRPr="00BD618A" w:rsidTr="006B78CE">
        <w:tc>
          <w:tcPr>
            <w:tcW w:w="0" w:type="auto"/>
            <w:gridSpan w:val="7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0E0C4B" w:rsidP="004123B6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dell’Università degli Studi </w:t>
            </w:r>
            <w:r w:rsidR="004123B6">
              <w:rPr>
                <w:rFonts w:asciiTheme="minorHAnsi" w:hAnsiTheme="minorHAnsi"/>
                <w:b w:val="0"/>
                <w:i w:val="0"/>
                <w:sz w:val="20"/>
              </w:rPr>
              <w:t>Roma T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  <w:tc>
          <w:tcPr>
            <w:tcW w:w="0" w:type="auto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</w:p>
        </w:tc>
      </w:tr>
      <w:tr w:rsidR="000E0C4B" w:rsidRPr="00BD618A" w:rsidTr="006B78CE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DA0DE6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23" w:name="Testo35"/>
            <w:r>
              <w:rPr>
                <w:rFonts w:asciiTheme="minorHAnsi" w:hAnsiTheme="minorHAnsi"/>
                <w:b w:val="0"/>
                <w:i w:val="0"/>
                <w:sz w:val="20"/>
              </w:rPr>
              <w:t>I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ndirizzo</w:t>
            </w:r>
            <w:bookmarkEnd w:id="23"/>
          </w:p>
        </w:tc>
        <w:tc>
          <w:tcPr>
            <w:tcW w:w="0" w:type="auto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24" w:name="Testo36"/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0E0C4B" w:rsidRPr="00155955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C4B" w:rsidRPr="00945207" w:rsidRDefault="000E0C4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:rsidTr="006B78CE"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5"/>
          </w:p>
        </w:tc>
      </w:tr>
      <w:tr w:rsidR="0020557C" w:rsidRPr="003525A0" w:rsidTr="006B78CE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6" w:name="Testo30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6"/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7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7"/>
          </w:p>
        </w:tc>
      </w:tr>
      <w:tr w:rsidR="00FE233C" w:rsidRPr="00FE233C" w:rsidTr="006B78CE"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.</w:t>
            </w:r>
            <w:r>
              <w:rPr>
                <w:rFonts w:ascii="Calibri" w:hAnsi="Calibri"/>
                <w:b w:val="0"/>
                <w:i w:val="0"/>
                <w:sz w:val="20"/>
              </w:rPr>
              <w:t>/Dott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8" w:name="Testo32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8"/>
          </w:p>
        </w:tc>
      </w:tr>
      <w:tr w:rsidR="00AC25C3" w:rsidRPr="00FE233C" w:rsidTr="006B78CE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9" w:name="Testo33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9"/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0" w:name="Testo34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0"/>
          </w:p>
        </w:tc>
      </w:tr>
      <w:tr w:rsidR="0020557C" w:rsidRPr="00FE233C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945207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Durata del percorso formativo e orario settimanale</w:t>
            </w:r>
          </w:p>
        </w:tc>
      </w:tr>
      <w:tr w:rsidR="00945207" w:rsidRPr="00BD618A" w:rsidTr="006B78CE">
        <w:trPr>
          <w:trHeight w:val="194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3B6" w:rsidRDefault="004123B6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</w:p>
          <w:p w:rsidR="00945207" w:rsidRPr="00945207" w:rsidRDefault="00945207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Theme="minorHAnsi" w:hAnsiTheme="minorHAnsi"/>
                <w:b w:val="0"/>
                <w:sz w:val="20"/>
              </w:rPr>
              <w:t>Il percorso si svolgerà da</w:t>
            </w:r>
            <w:r w:rsidR="00F26C69">
              <w:rPr>
                <w:rFonts w:asciiTheme="minorHAnsi" w:hAnsiTheme="minorHAnsi"/>
                <w:b w:val="0"/>
                <w:sz w:val="20"/>
              </w:rPr>
              <w:t>l</w:t>
            </w:r>
            <w:r w:rsidRPr="009452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3B6" w:rsidRDefault="004123B6" w:rsidP="00577BA1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  <w:p w:rsidR="00945207" w:rsidRPr="00945207" w:rsidRDefault="00577BA1" w:rsidP="00577BA1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3B6" w:rsidRDefault="004123B6" w:rsidP="00AC25C3">
            <w:pPr>
              <w:pStyle w:val="Sottotitolo"/>
              <w:jc w:val="left"/>
              <w:rPr>
                <w:rFonts w:ascii="Calibri" w:hAnsi="Calibri"/>
                <w:b w:val="0"/>
                <w:sz w:val="20"/>
              </w:rPr>
            </w:pPr>
          </w:p>
          <w:p w:rsidR="00945207" w:rsidRPr="00945207" w:rsidRDefault="00945207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="Calibri" w:hAnsi="Calibri"/>
                <w:b w:val="0"/>
                <w:sz w:val="20"/>
              </w:rPr>
              <w:t>a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B6" w:rsidRDefault="004123B6" w:rsidP="00AC25C3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  <w:p w:rsidR="00945207" w:rsidRPr="00945207" w:rsidRDefault="00763E90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45207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577BA1" w:rsidRPr="00BD618A" w:rsidTr="006B78CE">
        <w:trPr>
          <w:trHeight w:val="244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B6" w:rsidRDefault="004123B6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</w:p>
          <w:p w:rsidR="00577BA1" w:rsidRPr="00BD618A" w:rsidRDefault="00577BA1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Orario dell’attività svolta in sede</w:t>
            </w:r>
            <w:r w:rsidRPr="00F26C69">
              <w:rPr>
                <w:rStyle w:val="Rimandonotaapidipagina"/>
                <w:rFonts w:asciiTheme="minorHAnsi" w:hAnsiTheme="minorHAnsi"/>
                <w:b w:val="0"/>
                <w:i w:val="0"/>
                <w:sz w:val="20"/>
              </w:rPr>
              <w:footnoteReference w:id="1"/>
            </w: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Lunedì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dal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577BA1" w:rsidRDefault="001C52B4" w:rsidP="00FE693E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6F60E0" w:rsidRPr="006C283D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E0" w:rsidRPr="006C283D" w:rsidRDefault="006F60E0" w:rsidP="00AB3CB7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FE233C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AB3CB7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4123B6" w:rsidRDefault="004123B6" w:rsidP="00AB3CB7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6F60E0" w:rsidRPr="0020557C" w:rsidRDefault="006F60E0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ormazione sulla salute e sicurezza nei luoghi di lavoro</w:t>
            </w:r>
          </w:p>
        </w:tc>
      </w:tr>
      <w:tr w:rsidR="006F60E0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E0" w:rsidRPr="00BD618A" w:rsidRDefault="006F60E0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lastRenderedPageBreak/>
              <w:t xml:space="preserve">Durata della formazione pregressa erogata dalla Scuola: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>
              <w:rPr>
                <w:rFonts w:ascii="Calibri" w:hAnsi="Calibri"/>
                <w:b w:val="0"/>
                <w:i w:val="0"/>
                <w:sz w:val="20"/>
              </w:rPr>
              <w:t xml:space="preserve"> ore</w:t>
            </w:r>
          </w:p>
        </w:tc>
      </w:tr>
      <w:tr w:rsidR="006F60E0" w:rsidRPr="00155955" w:rsidTr="006B7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6F60E0" w:rsidRPr="00945207" w:rsidRDefault="006F60E0" w:rsidP="00AB3CB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6C283D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E0" w:rsidRPr="006C283D" w:rsidRDefault="006F60E0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0D7248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8A446B" w:rsidRPr="0020557C" w:rsidRDefault="008A446B" w:rsidP="000D7248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Contenuti, o</w:t>
            </w:r>
            <w:r w:rsidRPr="008246D1">
              <w:rPr>
                <w:rFonts w:ascii="Calibri" w:hAnsi="Calibri"/>
                <w:szCs w:val="24"/>
              </w:rPr>
              <w:t>biettivi e modalità di svolgimento del percorso formativo</w:t>
            </w:r>
            <w:r>
              <w:rPr>
                <w:rStyle w:val="Rimandonotaapidipagina"/>
                <w:rFonts w:ascii="Calibri" w:hAnsi="Calibri"/>
                <w:szCs w:val="24"/>
              </w:rPr>
              <w:footnoteReference w:id="2"/>
            </w:r>
          </w:p>
        </w:tc>
      </w:tr>
      <w:tr w:rsidR="008A446B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1" w:name="Testo39"/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1"/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Pr="00BD618A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6B78CE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78CE" w:rsidRDefault="006B78CE" w:rsidP="004B0E6F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6B78CE" w:rsidRPr="0020557C" w:rsidRDefault="006B78CE" w:rsidP="006B78CE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Attività laboratoriali</w:t>
            </w:r>
          </w:p>
        </w:tc>
      </w:tr>
      <w:tr w:rsidR="006B78CE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4123B6" w:rsidRDefault="006B78CE" w:rsidP="006B78CE">
            <w:pPr>
              <w:spacing w:after="160" w:line="259" w:lineRule="auto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 w:rsidRPr="004123B6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>Indicare se prev</w:t>
            </w:r>
            <w:r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>iste nel percorso</w:t>
            </w:r>
          </w:p>
          <w:p w:rsidR="006B78CE" w:rsidRDefault="006B78CE" w:rsidP="006B78CE">
            <w:pPr>
              <w:pStyle w:val="Sottotitolo"/>
              <w:spacing w:before="40"/>
              <w:jc w:val="left"/>
              <w:rPr>
                <w:rFonts w:ascii="Calibri" w:hAnsi="Calibri"/>
                <w:szCs w:val="24"/>
              </w:rPr>
            </w:pPr>
          </w:p>
        </w:tc>
      </w:tr>
      <w:tr w:rsidR="004123B6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4123B6">
            <w:pPr>
              <w:spacing w:after="160" w:line="259" w:lineRule="auto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4123B6" w:rsidRPr="004123B6" w:rsidRDefault="004123B6" w:rsidP="006B78CE">
            <w:pPr>
              <w:spacing w:after="160" w:line="259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U</w:t>
            </w:r>
            <w:r w:rsidRPr="004123B6">
              <w:rPr>
                <w:rFonts w:ascii="Calibri" w:hAnsi="Calibri"/>
                <w:b/>
                <w:i/>
                <w:sz w:val="24"/>
                <w:szCs w:val="24"/>
              </w:rPr>
              <w:t>tilizzo delle nuove tecnologie, strumentazioni informatiche, networking</w:t>
            </w:r>
          </w:p>
        </w:tc>
      </w:tr>
      <w:tr w:rsidR="004123B6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B6" w:rsidRPr="004123B6" w:rsidRDefault="004123B6" w:rsidP="004123B6">
            <w:pPr>
              <w:spacing w:after="160" w:line="259" w:lineRule="auto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 w:rsidRPr="004123B6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>Indicare se previsti</w:t>
            </w:r>
          </w:p>
          <w:p w:rsidR="004123B6" w:rsidRPr="00BD618A" w:rsidRDefault="004123B6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6B78CE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78CE" w:rsidRPr="004123B6" w:rsidRDefault="006B78CE" w:rsidP="006B78CE">
            <w:pPr>
              <w:spacing w:after="160" w:line="259" w:lineRule="auto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M</w:t>
            </w:r>
            <w:r w:rsidRPr="006B78CE">
              <w:rPr>
                <w:rFonts w:ascii="Calibri" w:hAnsi="Calibri"/>
                <w:b/>
                <w:i/>
                <w:sz w:val="24"/>
                <w:szCs w:val="24"/>
              </w:rPr>
              <w:t>odalità di certificazione/attestazione delle competenze (formali, informali e non formali)</w:t>
            </w:r>
          </w:p>
        </w:tc>
      </w:tr>
      <w:tr w:rsidR="006B78CE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6B78CE" w:rsidRDefault="006B78CE" w:rsidP="006B78CE">
            <w:pPr>
              <w:spacing w:after="160" w:line="259" w:lineRule="auto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 w:rsidRPr="006B78CE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 xml:space="preserve">Compilazione allegato </w:t>
            </w:r>
            <w:r w:rsidR="00BB6654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>E</w:t>
            </w:r>
            <w:r w:rsidRPr="006B78CE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 xml:space="preserve"> (disponibile sulla guida del Ministero da compilare alla conclusione)</w:t>
            </w:r>
          </w:p>
          <w:p w:rsidR="006B78CE" w:rsidRPr="00544417" w:rsidRDefault="006B78CE" w:rsidP="006B78C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A446B" w:rsidRPr="00155955" w:rsidTr="006B7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:rsidTr="006B7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2"/>
            <w:shd w:val="clear" w:color="auto" w:fill="FFF2CC" w:themeFill="accent4" w:themeFillTint="33"/>
          </w:tcPr>
          <w:p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8A446B" w:rsidRPr="00FE233C" w:rsidTr="006B78CE">
        <w:trPr>
          <w:trHeight w:val="503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8A446B" w:rsidRPr="00FE233C" w:rsidTr="006B78CE">
        <w:trPr>
          <w:trHeight w:val="578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in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8A446B" w:rsidRPr="00FE233C" w:rsidTr="006B78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A446B" w:rsidRPr="00035929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035929">
              <w:rPr>
                <w:rFonts w:ascii="Calibri" w:hAnsi="Calibri"/>
                <w:b w:val="0"/>
                <w:i w:val="0"/>
                <w:sz w:val="20"/>
              </w:rPr>
              <w:t>Data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</w:tcBorders>
            <w:shd w:val="clear" w:color="auto" w:fill="auto"/>
          </w:tcPr>
          <w:p w:rsidR="008A446B" w:rsidRPr="00945207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i w:val="0"/>
                <w:sz w:val="20"/>
              </w:rPr>
            </w:pPr>
            <w:r w:rsidRPr="00945207">
              <w:rPr>
                <w:rFonts w:ascii="Calibri" w:hAnsi="Calibri"/>
                <w:i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sto47"/>
            <w:r w:rsidRPr="00945207">
              <w:rPr>
                <w:rFonts w:ascii="Calibri" w:hAnsi="Calibri"/>
                <w:i w:val="0"/>
                <w:sz w:val="20"/>
              </w:rPr>
              <w:instrText xml:space="preserve"> FORMTEXT </w:instrText>
            </w:r>
            <w:r w:rsidRPr="00945207">
              <w:rPr>
                <w:rFonts w:ascii="Calibri" w:hAnsi="Calibri"/>
                <w:i w:val="0"/>
                <w:sz w:val="20"/>
              </w:rPr>
            </w:r>
            <w:r w:rsidRPr="00945207">
              <w:rPr>
                <w:rFonts w:ascii="Calibri" w:hAnsi="Calibri"/>
                <w:i w:val="0"/>
                <w:sz w:val="20"/>
              </w:rPr>
              <w:fldChar w:fldCharType="separate"/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sz w:val="20"/>
              </w:rPr>
              <w:fldChar w:fldCharType="end"/>
            </w:r>
            <w:bookmarkEnd w:id="32"/>
          </w:p>
        </w:tc>
      </w:tr>
    </w:tbl>
    <w:p w:rsidR="002915F0" w:rsidRPr="00090BB4" w:rsidRDefault="002915F0">
      <w:pPr>
        <w:rPr>
          <w:rFonts w:ascii="Calibri" w:hAnsi="Calibri"/>
          <w:sz w:val="4"/>
          <w:szCs w:val="4"/>
        </w:rPr>
      </w:pPr>
    </w:p>
    <w:sectPr w:rsidR="002915F0" w:rsidRPr="00090BB4" w:rsidSect="004123B6">
      <w:headerReference w:type="default" r:id="rId12"/>
      <w:footerReference w:type="default" r:id="rId13"/>
      <w:type w:val="continuous"/>
      <w:pgSz w:w="11906" w:h="16838" w:code="9"/>
      <w:pgMar w:top="1276" w:right="1701" w:bottom="714" w:left="1701" w:header="227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E3" w:rsidRDefault="00F41AE3">
      <w:r>
        <w:separator/>
      </w:r>
    </w:p>
  </w:endnote>
  <w:endnote w:type="continuationSeparator" w:id="0">
    <w:p w:rsidR="00F41AE3" w:rsidRDefault="00F4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B8" w:rsidRDefault="001209B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E3" w:rsidRDefault="00F41AE3">
      <w:r>
        <w:separator/>
      </w:r>
    </w:p>
  </w:footnote>
  <w:footnote w:type="continuationSeparator" w:id="0">
    <w:p w:rsidR="00F41AE3" w:rsidRDefault="00F41AE3">
      <w:r>
        <w:continuationSeparator/>
      </w:r>
    </w:p>
  </w:footnote>
  <w:footnote w:id="1">
    <w:p w:rsidR="00577BA1" w:rsidRDefault="00577BA1" w:rsidP="000D7248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Qualora il monte ore settimanale in sede sia inferiore alle 35 ore, o comunque al n. di ore di alternanza concordate con la Scuola, specificare nel riquadro successivo che, a completamento dell’attività svolta in sede, saranno assegnati allo studente compiti da svolgere in autonomia che i tutor monitoreranno e verificheranno, quale parte integrante del percorso formativo.</w:t>
      </w:r>
    </w:p>
  </w:footnote>
  <w:footnote w:id="2">
    <w:p w:rsidR="008A446B" w:rsidRDefault="008A446B" w:rsidP="00AC25C3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2F19AC">
        <w:rPr>
          <w:rFonts w:ascii="Calibri" w:hAnsi="Calibri"/>
          <w:sz w:val="16"/>
          <w:szCs w:val="16"/>
        </w:rPr>
        <w:t>specificare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B8" w:rsidRDefault="004123B6" w:rsidP="003525A0">
    <w:pPr>
      <w:pStyle w:val="Intestazione"/>
      <w:jc w:val="center"/>
    </w:pPr>
    <w:r>
      <w:rPr>
        <w:noProof/>
      </w:rPr>
      <w:drawing>
        <wp:inline distT="0" distB="0" distL="0" distR="0" wp14:anchorId="1B33F223" wp14:editId="32DCE256">
          <wp:extent cx="1102360" cy="609973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434" cy="6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3B6" w:rsidRDefault="004123B6" w:rsidP="003525A0">
    <w:pPr>
      <w:pStyle w:val="Intestazione"/>
      <w:jc w:val="center"/>
    </w:pPr>
  </w:p>
  <w:p w:rsidR="004123B6" w:rsidRDefault="004123B6" w:rsidP="003525A0">
    <w:pPr>
      <w:pStyle w:val="Intestazione"/>
      <w:jc w:val="center"/>
    </w:pPr>
  </w:p>
  <w:p w:rsidR="004123B6" w:rsidRDefault="004123B6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90BB4"/>
    <w:rsid w:val="000D6381"/>
    <w:rsid w:val="000D7248"/>
    <w:rsid w:val="000E0C4B"/>
    <w:rsid w:val="000E4624"/>
    <w:rsid w:val="000E7821"/>
    <w:rsid w:val="000F3B81"/>
    <w:rsid w:val="00112666"/>
    <w:rsid w:val="001209B8"/>
    <w:rsid w:val="00120ADA"/>
    <w:rsid w:val="0014180C"/>
    <w:rsid w:val="00155955"/>
    <w:rsid w:val="00157B12"/>
    <w:rsid w:val="001719AF"/>
    <w:rsid w:val="001763B2"/>
    <w:rsid w:val="00176D6E"/>
    <w:rsid w:val="00192C81"/>
    <w:rsid w:val="001948A6"/>
    <w:rsid w:val="001B30E5"/>
    <w:rsid w:val="001B3396"/>
    <w:rsid w:val="001C52B4"/>
    <w:rsid w:val="00202FB0"/>
    <w:rsid w:val="0020557C"/>
    <w:rsid w:val="00231C0A"/>
    <w:rsid w:val="00243081"/>
    <w:rsid w:val="002450CD"/>
    <w:rsid w:val="0025017E"/>
    <w:rsid w:val="0028074D"/>
    <w:rsid w:val="00285A1B"/>
    <w:rsid w:val="002915F0"/>
    <w:rsid w:val="002A1201"/>
    <w:rsid w:val="002D5364"/>
    <w:rsid w:val="002F2900"/>
    <w:rsid w:val="003522BD"/>
    <w:rsid w:val="003525A0"/>
    <w:rsid w:val="00353DEC"/>
    <w:rsid w:val="003660FD"/>
    <w:rsid w:val="00373E19"/>
    <w:rsid w:val="00375C4B"/>
    <w:rsid w:val="003B7845"/>
    <w:rsid w:val="003C6EEF"/>
    <w:rsid w:val="003D004A"/>
    <w:rsid w:val="003D28C3"/>
    <w:rsid w:val="00403539"/>
    <w:rsid w:val="00404E2F"/>
    <w:rsid w:val="004123B6"/>
    <w:rsid w:val="0042022E"/>
    <w:rsid w:val="004339D0"/>
    <w:rsid w:val="00445264"/>
    <w:rsid w:val="00454E6F"/>
    <w:rsid w:val="0047678F"/>
    <w:rsid w:val="004D5549"/>
    <w:rsid w:val="00531CBF"/>
    <w:rsid w:val="0054645F"/>
    <w:rsid w:val="00546AC6"/>
    <w:rsid w:val="00555AA8"/>
    <w:rsid w:val="00565E47"/>
    <w:rsid w:val="00577BA1"/>
    <w:rsid w:val="005840EA"/>
    <w:rsid w:val="005A57EF"/>
    <w:rsid w:val="005D7D77"/>
    <w:rsid w:val="00612082"/>
    <w:rsid w:val="00657171"/>
    <w:rsid w:val="006672E9"/>
    <w:rsid w:val="00671402"/>
    <w:rsid w:val="0068107B"/>
    <w:rsid w:val="00683331"/>
    <w:rsid w:val="006B78CE"/>
    <w:rsid w:val="006C1090"/>
    <w:rsid w:val="006C283D"/>
    <w:rsid w:val="006D3FBF"/>
    <w:rsid w:val="006F09C1"/>
    <w:rsid w:val="006F25CF"/>
    <w:rsid w:val="006F60E0"/>
    <w:rsid w:val="007007FE"/>
    <w:rsid w:val="0070561E"/>
    <w:rsid w:val="00711E4A"/>
    <w:rsid w:val="00723217"/>
    <w:rsid w:val="0073339C"/>
    <w:rsid w:val="0073673D"/>
    <w:rsid w:val="00763E90"/>
    <w:rsid w:val="00772203"/>
    <w:rsid w:val="007758BB"/>
    <w:rsid w:val="007865E1"/>
    <w:rsid w:val="007C4637"/>
    <w:rsid w:val="008246D1"/>
    <w:rsid w:val="008407D5"/>
    <w:rsid w:val="00843C8F"/>
    <w:rsid w:val="00847E76"/>
    <w:rsid w:val="0087209C"/>
    <w:rsid w:val="008809DA"/>
    <w:rsid w:val="008A10D7"/>
    <w:rsid w:val="008A446B"/>
    <w:rsid w:val="008A5D2D"/>
    <w:rsid w:val="008C3CD2"/>
    <w:rsid w:val="008C45CF"/>
    <w:rsid w:val="009322DB"/>
    <w:rsid w:val="00935082"/>
    <w:rsid w:val="00945207"/>
    <w:rsid w:val="009801D6"/>
    <w:rsid w:val="009C4F1C"/>
    <w:rsid w:val="009F4D7E"/>
    <w:rsid w:val="009F765D"/>
    <w:rsid w:val="00A01323"/>
    <w:rsid w:val="00A67E1F"/>
    <w:rsid w:val="00A70ADA"/>
    <w:rsid w:val="00A770E2"/>
    <w:rsid w:val="00A82777"/>
    <w:rsid w:val="00A901C2"/>
    <w:rsid w:val="00AA0ED4"/>
    <w:rsid w:val="00AC25C3"/>
    <w:rsid w:val="00AC3811"/>
    <w:rsid w:val="00AF77B9"/>
    <w:rsid w:val="00B35548"/>
    <w:rsid w:val="00B66A42"/>
    <w:rsid w:val="00BB024C"/>
    <w:rsid w:val="00BB3233"/>
    <w:rsid w:val="00BB6654"/>
    <w:rsid w:val="00BD618A"/>
    <w:rsid w:val="00C12955"/>
    <w:rsid w:val="00C93150"/>
    <w:rsid w:val="00CA08E0"/>
    <w:rsid w:val="00CA14B6"/>
    <w:rsid w:val="00CB0427"/>
    <w:rsid w:val="00CD6AB9"/>
    <w:rsid w:val="00CE1D13"/>
    <w:rsid w:val="00D43F84"/>
    <w:rsid w:val="00D458B0"/>
    <w:rsid w:val="00D7327A"/>
    <w:rsid w:val="00D85A77"/>
    <w:rsid w:val="00DA0DE6"/>
    <w:rsid w:val="00DB27AA"/>
    <w:rsid w:val="00DB52DC"/>
    <w:rsid w:val="00DD02C7"/>
    <w:rsid w:val="00DD1E0B"/>
    <w:rsid w:val="00DD7BBD"/>
    <w:rsid w:val="00DE6C13"/>
    <w:rsid w:val="00DF1F29"/>
    <w:rsid w:val="00E00581"/>
    <w:rsid w:val="00E062E5"/>
    <w:rsid w:val="00E16CD7"/>
    <w:rsid w:val="00E26A7D"/>
    <w:rsid w:val="00E3019E"/>
    <w:rsid w:val="00E47E29"/>
    <w:rsid w:val="00E52B90"/>
    <w:rsid w:val="00E75B2C"/>
    <w:rsid w:val="00E821AC"/>
    <w:rsid w:val="00EC3522"/>
    <w:rsid w:val="00EC5D4C"/>
    <w:rsid w:val="00ED570C"/>
    <w:rsid w:val="00F05A64"/>
    <w:rsid w:val="00F25220"/>
    <w:rsid w:val="00F26C69"/>
    <w:rsid w:val="00F30215"/>
    <w:rsid w:val="00F317BD"/>
    <w:rsid w:val="00F41AE3"/>
    <w:rsid w:val="00F43035"/>
    <w:rsid w:val="00FB3A03"/>
    <w:rsid w:val="00FD416A"/>
    <w:rsid w:val="00FE233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616D0-944B-47C6-A9C2-1B6901CA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User</cp:lastModifiedBy>
  <cp:revision>2</cp:revision>
  <cp:lastPrinted>2017-03-17T08:27:00Z</cp:lastPrinted>
  <dcterms:created xsi:type="dcterms:W3CDTF">2017-08-04T08:51:00Z</dcterms:created>
  <dcterms:modified xsi:type="dcterms:W3CDTF">2017-08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